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253E7" w14:textId="60A214E8" w:rsidR="007728E6" w:rsidRPr="007728E6" w:rsidRDefault="00E75CC6" w:rsidP="000E6007">
      <w:pPr>
        <w:pStyle w:val="Title"/>
        <w:rPr>
          <w:rFonts w:eastAsia="Times New Roman"/>
          <w:b/>
        </w:rPr>
      </w:pPr>
      <w:r w:rsidRPr="007728E6">
        <w:rPr>
          <w:rFonts w:eastAsia="Times New Roman"/>
          <w:b/>
        </w:rPr>
        <w:t xml:space="preserve">DAX </w:t>
      </w:r>
      <w:r w:rsidR="007728E6" w:rsidRPr="007728E6">
        <w:rPr>
          <w:rFonts w:eastAsia="Times New Roman"/>
          <w:b/>
        </w:rPr>
        <w:t>QURIES</w:t>
      </w:r>
    </w:p>
    <w:p w14:paraId="7E968000" w14:textId="02831EBB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EB6F145" w14:textId="2F39766C" w:rsid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otal Sales </w:t>
      </w:r>
      <w:r w:rsidR="007728E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F76EB72" w14:textId="77777777" w:rsidR="007728E6" w:rsidRPr="007728E6" w:rsidRDefault="007728E6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6A934E7" w14:textId="5219469E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Sales =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Times New Roman" w:eastAsia="Times New Roman" w:hAnsi="Times New Roman" w:cs="Times New Roman"/>
          <w:color w:val="001080"/>
          <w:sz w:val="18"/>
          <w:szCs w:val="18"/>
        </w:rPr>
        <w:t>'in'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[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245F414F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bookmarkStart w:id="0" w:name="_GoBack"/>
      <w:bookmarkEnd w:id="0"/>
    </w:p>
    <w:p w14:paraId="15D87F1E" w14:textId="7B3E9032" w:rsidR="007728E6" w:rsidRPr="007728E6" w:rsidRDefault="000E6007" w:rsidP="00BC38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tal</w:t>
      </w:r>
      <w:r w:rsidR="007728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les</w:t>
      </w:r>
      <w:r w:rsidR="007728E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xt</w:t>
      </w:r>
      <w:r w:rsidR="007728E6" w:rsidRPr="007728E6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7728E6">
        <w:rPr>
          <w:rFonts w:ascii="Times New Roman" w:eastAsia="Times New Roman" w:hAnsi="Times New Roman" w:cs="Times New Roman"/>
          <w:b/>
          <w:color w:val="000000"/>
        </w:rPr>
        <w:t>(for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728E6">
        <w:rPr>
          <w:rFonts w:ascii="Times New Roman" w:eastAsia="Times New Roman" w:hAnsi="Times New Roman" w:cs="Times New Roman"/>
          <w:b/>
          <w:color w:val="000000"/>
        </w:rPr>
        <w:t xml:space="preserve">  dynamic Title)</w:t>
      </w:r>
    </w:p>
    <w:p w14:paraId="3AE41CCA" w14:textId="77777777" w:rsidR="007728E6" w:rsidRDefault="007728E6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55940CC" w14:textId="6D70D06D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Total</w:t>
      </w:r>
      <w:r w:rsidR="000E600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Sales</w:t>
      </w:r>
      <w:r w:rsidR="000E600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Text = </w:t>
      </w:r>
    </w:p>
    <w:p w14:paraId="7C17CEC9" w14:textId="606A3FC9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Total Sales: 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100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0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&amp;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M"</w:t>
      </w:r>
    </w:p>
    <w:p w14:paraId="3864FED0" w14:textId="2A2ECB13" w:rsidR="00BC3881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15904CE7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BE2FD80" w14:textId="259AE8C7" w:rsidR="001E2E38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verage Sales</w:t>
      </w:r>
    </w:p>
    <w:p w14:paraId="4C974804" w14:textId="77777777" w:rsidR="007728E6" w:rsidRPr="001E2E38" w:rsidRDefault="007728E6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E24118F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erage Sales = </w:t>
      </w:r>
    </w:p>
    <w:p w14:paraId="38C270AB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1669222C" w14:textId="671DE6F2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VIDE(SUM('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i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n'[Sales]),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('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i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n'[Customer ID]),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5A50A17D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</w:p>
    <w:p w14:paraId="62501864" w14:textId="2CC6D9A7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398A1A6" w14:textId="717E502B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5D66CEC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5C4A851" w14:textId="462E85A2" w:rsidR="001E2E38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vg Sales per Customer</w:t>
      </w:r>
    </w:p>
    <w:p w14:paraId="0431E745" w14:textId="77777777" w:rsidR="007728E6" w:rsidRPr="007728E6" w:rsidRDefault="007728E6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547A0C28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g Sales per Customer = </w:t>
      </w:r>
    </w:p>
    <w:p w14:paraId="6931477A" w14:textId="1BF8C4E9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228FF135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7254896" w14:textId="31A6DF75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Customer ID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C5E5D29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    )</w:t>
      </w:r>
    </w:p>
    <w:p w14:paraId="0B28D05B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CDDA19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F34BCE8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04B4B7" w14:textId="2923D914" w:rsid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</w:t>
      </w:r>
      <w:r w:rsidR="001E2E38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vg Sales Title</w:t>
      </w:r>
    </w:p>
    <w:p w14:paraId="5C52FD3C" w14:textId="77777777" w:rsidR="007728E6" w:rsidRDefault="007728E6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</w:p>
    <w:p w14:paraId="55400997" w14:textId="6C59BFBA" w:rsidR="001E2E38" w:rsidRPr="001E2E38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Avg Sales Title</w:t>
      </w:r>
      <w:r w:rsidR="001E2E38"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</w:p>
    <w:p w14:paraId="14BCC2B2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 Avg Sales -₹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</w:p>
    <w:p w14:paraId="2885DC2A" w14:textId="69D769E9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325C0542" w14:textId="279DD9F0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in'[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in'[Customer ID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0F429231" w14:textId="1EDD3743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#</w:t>
      </w:r>
      <w:r w:rsidR="000E6007">
        <w:rPr>
          <w:rFonts w:ascii="Consolas" w:eastAsia="Times New Roman" w:hAnsi="Consolas" w:cs="Times New Roman"/>
          <w:color w:val="A31515"/>
          <w:sz w:val="18"/>
          <w:szCs w:val="18"/>
        </w:rPr>
        <w:t>,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#</w:t>
      </w:r>
      <w:proofErr w:type="gramEnd"/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#0"</w:t>
      </w:r>
    </w:p>
    <w:p w14:paraId="07EF13C8" w14:textId="51D2EEBB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41D5F11" w14:textId="15D4CE91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0055DC7" w14:textId="77777777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935ED07" w14:textId="24D322FA" w:rsidR="00015C8A" w:rsidRDefault="00015C8A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6D4A4A1" w14:textId="703EA5B6" w:rsidR="00015C8A" w:rsidRPr="007728E6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6.</w:t>
      </w:r>
      <w:r w:rsidR="00015C8A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pi Total Customers</w:t>
      </w:r>
    </w:p>
    <w:p w14:paraId="76BC6C9B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59F7863" w14:textId="7540B4E5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K</w:t>
      </w:r>
      <w:r w:rsidR="000E6007">
        <w:rPr>
          <w:rFonts w:ascii="Consolas" w:eastAsia="Times New Roman" w:hAnsi="Consolas" w:cs="Times New Roman"/>
          <w:color w:val="000000"/>
          <w:sz w:val="18"/>
          <w:szCs w:val="18"/>
        </w:rPr>
        <w:t>pi</w:t>
      </w:r>
      <w:proofErr w:type="spellEnd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otal Customers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Customer ID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1DA2E07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24A7FE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4DB93B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FC7CCE0" w14:textId="6ED739D7" w:rsidR="00015C8A" w:rsidRDefault="000E6007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.</w:t>
      </w:r>
      <w:r w:rsidR="00015C8A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pi Last Year Sales</w:t>
      </w:r>
      <w:r w:rsidR="00015C8A"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7F0B68F1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3C5CEE6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</w:rPr>
        <w:t>Kpi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Last Year Sales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</w:p>
    <w:p w14:paraId="069F3662" w14:textId="67A06396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="000E6007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24F60593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D40A62E" w14:textId="243DE32B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Date Table'[Dat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433FB05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931AD28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1CCB62A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57552E9" w14:textId="4B72511A" w:rsidR="00015C8A" w:rsidRPr="00015C8A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8.</w:t>
      </w:r>
      <w:r w:rsidR="00015C8A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Kpi Average Rating </w:t>
      </w:r>
    </w:p>
    <w:p w14:paraId="00FA6C78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1FF76F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Kpi</w:t>
      </w:r>
      <w:proofErr w:type="spellEnd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Average Rating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AVERAGE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Rating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F642DE0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140B379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A31D085" w14:textId="7E4C5BBB" w:rsidR="00015C8A" w:rsidRPr="00015C8A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9.</w:t>
      </w:r>
      <w:r w:rsidR="00015C8A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Color Indicator </w:t>
      </w:r>
    </w:p>
    <w:p w14:paraId="5419548F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CDD9E9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lor Indicator = </w:t>
      </w:r>
    </w:p>
    <w:p w14:paraId="762DADA3" w14:textId="217F7B64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SWITCH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516B38EE" w14:textId="4E68B1F2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TRU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),</w:t>
      </w:r>
    </w:p>
    <w:p w14:paraId="1973DFE6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YoY Growth %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Green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D614171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YoY Growth %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Red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183915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Gray"</w:t>
      </w:r>
    </w:p>
    <w:p w14:paraId="2752BAD7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BD68646" w14:textId="6A335C49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F685348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FE9FFCC" w14:textId="22211B12" w:rsidR="00015C8A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0.</w:t>
      </w:r>
      <w:r w:rsidR="00015C8A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vg Sales Title</w:t>
      </w:r>
    </w:p>
    <w:p w14:paraId="2F07232E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3FDD6F08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g Sales Title = </w:t>
      </w:r>
    </w:p>
    <w:p w14:paraId="2CF95F26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 Avg Sales -₹ 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</w:p>
    <w:p w14:paraId="75C3F517" w14:textId="32AD6313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799E6DB6" w14:textId="6E51A662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Customer ID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DE3D0C8" w14:textId="40BEAF23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#,</w:t>
      </w:r>
      <w:r w:rsidR="00D82C03"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##0"</w:t>
      </w:r>
    </w:p>
    <w:p w14:paraId="37CD77A0" w14:textId="77777777" w:rsidR="00015C8A" w:rsidRPr="00BC3881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0730F56" w14:textId="29AD3A09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5982E41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D99039" w14:textId="0445465D" w:rsidR="00015C8A" w:rsidRPr="007728E6" w:rsidRDefault="000E6007" w:rsidP="00015C8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1.</w:t>
      </w:r>
      <w:r w:rsidR="00015C8A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verage Rating</w:t>
      </w:r>
    </w:p>
    <w:p w14:paraId="0E7EAC9B" w14:textId="77777777" w:rsidR="00015C8A" w:rsidRPr="001E2E38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erage Rating =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AVERAGE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in'[Rating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CB07E3E" w14:textId="77777777" w:rsidR="00015C8A" w:rsidRPr="007728E6" w:rsidRDefault="00015C8A" w:rsidP="00015C8A">
      <w:pPr>
        <w:rPr>
          <w:rFonts w:ascii="Times New Roman" w:hAnsi="Times New Roman" w:cs="Times New Roman"/>
          <w:b/>
          <w:sz w:val="22"/>
          <w:szCs w:val="22"/>
        </w:rPr>
      </w:pPr>
    </w:p>
    <w:p w14:paraId="1F89BA37" w14:textId="77777777" w:rsidR="000E6007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468D1ED0" w14:textId="77777777" w:rsidR="000E6007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9E7D264" w14:textId="7E76A2E9" w:rsidR="00015C8A" w:rsidRPr="007728E6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12.</w:t>
      </w:r>
      <w:r w:rsidR="00015C8A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vg Rating Title </w:t>
      </w:r>
    </w:p>
    <w:p w14:paraId="1D7EECD8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0DBE2" w14:textId="77777777" w:rsidR="00015C8A" w:rsidRPr="001E2E38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g Rating Title = </w:t>
      </w:r>
    </w:p>
    <w:p w14:paraId="1E103689" w14:textId="77777777" w:rsidR="00015C8A" w:rsidRPr="001E2E38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E2E38">
        <w:rPr>
          <w:rFonts w:ascii="Segoe UI Emoji" w:eastAsia="Times New Roman" w:hAnsi="Segoe UI Emoji" w:cs="Segoe UI Emoji"/>
          <w:color w:val="A31515"/>
          <w:sz w:val="18"/>
          <w:szCs w:val="18"/>
        </w:rPr>
        <w:t>⭐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 xml:space="preserve"> Average Rating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</w:p>
    <w:p w14:paraId="6F08D98B" w14:textId="77777777" w:rsidR="00015C8A" w:rsidRPr="001E2E38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18E970B" w14:textId="4D68E12E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-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Average Rating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0.0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6454A0E" w14:textId="28407A6F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CA5B36A" w14:textId="0BE0C11A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85CC2E2" w14:textId="15FF06AB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36B261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C663563" w14:textId="4AD0223C" w:rsidR="00015C8A" w:rsidRDefault="000E6007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3.</w:t>
      </w:r>
      <w:r w:rsidR="00015C8A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tal Customers</w:t>
      </w:r>
    </w:p>
    <w:p w14:paraId="781B046F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F85FEB3" w14:textId="4B938AFC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otal Customers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STINCTCOUN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in'[Customer ID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288F3EB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B023E83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024EDA7" w14:textId="22E2DA76" w:rsidR="00015C8A" w:rsidRPr="007728E6" w:rsidRDefault="000E6007" w:rsidP="00015C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4.</w:t>
      </w:r>
      <w:r w:rsidR="00015C8A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Total Customers Title </w:t>
      </w:r>
    </w:p>
    <w:p w14:paraId="73BDCCC6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365AF1B" w14:textId="77777777" w:rsidR="00015C8A" w:rsidRPr="001E2E38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Customers Title = </w:t>
      </w:r>
    </w:p>
    <w:p w14:paraId="7EFB7D4A" w14:textId="1B072329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Total Customers -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Total Customer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#,</w:t>
      </w:r>
      <w:r w:rsidR="00D82C03"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##0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10281F6" w14:textId="77777777" w:rsid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9D6990C" w14:textId="77777777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8BA66CF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7D6A87" w14:textId="1000AEF1" w:rsidR="007728E6" w:rsidRPr="007728E6" w:rsidRDefault="000E6007" w:rsidP="00BC38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5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Age Group </w:t>
      </w:r>
    </w:p>
    <w:p w14:paraId="40A67326" w14:textId="77777777" w:rsidR="007728E6" w:rsidRDefault="007728E6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206DA01" w14:textId="7BDC991C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Age Group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SWITCH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TRU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Start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 ,</w:t>
      </w:r>
      <w:proofErr w:type="gramEnd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2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0-20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4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2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20-40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6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4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40-60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Ag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6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60+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BE64B27" w14:textId="77777777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DDFB80" w14:textId="77777777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B06194B" w14:textId="77777777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3E211D0" w14:textId="5D5B5CEF" w:rsidR="007728E6" w:rsidRPr="007728E6" w:rsidRDefault="000E6007" w:rsidP="00BC38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6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Income Group </w:t>
      </w:r>
    </w:p>
    <w:p w14:paraId="43F2F5F4" w14:textId="77777777" w:rsidR="007728E6" w:rsidRDefault="007728E6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4052A22" w14:textId="32D22C1C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Income Group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SWITCH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TRUE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) ,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5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20k-50k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8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5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50k-80k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11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 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8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80k-110k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148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&amp;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11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110k-140k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Income Level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140000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140k+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52E5D08" w14:textId="77777777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4433966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1FDD13A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150695F" w14:textId="7B6B601F" w:rsidR="00BC3881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7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ate Table</w:t>
      </w:r>
    </w:p>
    <w:p w14:paraId="7178A09C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4E75068" w14:textId="5D8BFAD0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Date Table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CALENDAR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Start"/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Purchase History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in'[Purchase History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29047907" w14:textId="585AA5AB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8927633" w14:textId="5E0E5C8A" w:rsidR="007728E6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8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Year</w:t>
      </w:r>
    </w:p>
    <w:p w14:paraId="241280D2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BA3D3D1" w14:textId="77AC7899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Year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YEA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R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Date Table'[Dat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01BD56" w14:textId="1E267A90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538ACF8" w14:textId="2A508AF3" w:rsidR="000E6007" w:rsidRDefault="000E6007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EEF527C" w14:textId="6E3C4073" w:rsidR="000E6007" w:rsidRDefault="000E6007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8818114" w14:textId="77777777" w:rsidR="000E6007" w:rsidRDefault="000E6007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C92AE6F" w14:textId="5E033462" w:rsidR="007728E6" w:rsidRPr="007728E6" w:rsidRDefault="000E6007" w:rsidP="00BC38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9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onth</w:t>
      </w:r>
    </w:p>
    <w:p w14:paraId="4A7A4B61" w14:textId="77777777" w:rsidR="007728E6" w:rsidRPr="00BC3881" w:rsidRDefault="007728E6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8C95FDD" w14:textId="2E9B7454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Month =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'Date Table'[Date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3881">
        <w:rPr>
          <w:rFonts w:ascii="Consolas" w:eastAsia="Times New Roman" w:hAnsi="Consolas" w:cs="Times New Roman"/>
          <w:color w:val="A31515"/>
          <w:sz w:val="18"/>
          <w:szCs w:val="18"/>
        </w:rPr>
        <w:t>"MMM"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06F7009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3CD4538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4E53136" w14:textId="65ACAD61" w:rsidR="00BC3881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0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YoY Growth %</w:t>
      </w:r>
    </w:p>
    <w:p w14:paraId="1D7C5E23" w14:textId="77777777" w:rsidR="007728E6" w:rsidRPr="001E2E38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9DC37A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YoY Growth % = </w:t>
      </w:r>
    </w:p>
    <w:p w14:paraId="6A60F782" w14:textId="1CCA7FFA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</w:t>
      </w:r>
      <w:proofErr w:type="spellStart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Kpi</w:t>
      </w:r>
      <w:proofErr w:type="spellEnd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 xml:space="preserve"> Last Year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</w:t>
      </w:r>
      <w:proofErr w:type="spellStart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Kpi</w:t>
      </w:r>
      <w:proofErr w:type="spellEnd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 xml:space="preserve"> Last Year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5042E6A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755979" w14:textId="5B153C74" w:rsidR="001E2E38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1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YoY</w:t>
      </w:r>
    </w:p>
    <w:p w14:paraId="0DB70ABA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D8CB60D" w14:textId="33F5023A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YoY =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YoY: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YoY Growth %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0.00%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&amp; </w:t>
      </w:r>
    </w:p>
    <w:p w14:paraId="1A30FC06" w14:textId="4E0D0AB3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 | Last Year: 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amp;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FORMAT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</w:t>
      </w:r>
      <w:proofErr w:type="spellStart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Kpi</w:t>
      </w:r>
      <w:proofErr w:type="spellEnd"/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 xml:space="preserve"> Last Year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1000000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0.0"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&amp; </w:t>
      </w:r>
      <w:r w:rsidRPr="001E2E38">
        <w:rPr>
          <w:rFonts w:ascii="Consolas" w:eastAsia="Times New Roman" w:hAnsi="Consolas" w:cs="Times New Roman"/>
          <w:color w:val="A31515"/>
          <w:sz w:val="18"/>
          <w:szCs w:val="18"/>
        </w:rPr>
        <w:t>"M"</w:t>
      </w:r>
    </w:p>
    <w:p w14:paraId="0A7A6EE3" w14:textId="15FCA746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8A9F3BC" w14:textId="1739A236" w:rsidR="007728E6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2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Last Year Sales</w:t>
      </w:r>
    </w:p>
    <w:p w14:paraId="3E4F679D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2EF6876" w14:textId="0C7BF533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Last Year Sales = </w:t>
      </w:r>
    </w:p>
    <w:p w14:paraId="25874FA9" w14:textId="65604B1E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COALESC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5307C33C" w14:textId="52BE8BCC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6BD9C184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BE1D44D" w14:textId="7305F37D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SAMEPERIODLASTYEAR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Date Table'[Date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19A3E74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    ),</w:t>
      </w:r>
    </w:p>
    <w:p w14:paraId="555AAF9F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3104B8B" w14:textId="77777777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2ED2BC" w14:textId="25AA5E2F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0D04BA9" w14:textId="77777777" w:rsidR="007728E6" w:rsidRDefault="007728E6" w:rsidP="007728E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3EC06DF" w14:textId="6A79C2ED" w:rsidR="007728E6" w:rsidRPr="007728E6" w:rsidRDefault="000E6007" w:rsidP="007728E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3.</w:t>
      </w:r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YoY Growth % </w:t>
      </w:r>
      <w:proofErr w:type="spellStart"/>
      <w:r w:rsidR="007728E6" w:rsidRPr="00BC388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pi</w:t>
      </w:r>
      <w:proofErr w:type="spellEnd"/>
    </w:p>
    <w:p w14:paraId="66575BD3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06A8C49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YoY Growth % </w:t>
      </w:r>
      <w:proofErr w:type="spellStart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Kpi</w:t>
      </w:r>
      <w:proofErr w:type="spellEnd"/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</w:p>
    <w:p w14:paraId="5294B62B" w14:textId="465AEF35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COALESC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2E1D6DCF" w14:textId="29979434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3A0A5E0A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3881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BC3881">
        <w:rPr>
          <w:rFonts w:ascii="Consolas" w:eastAsia="Times New Roman" w:hAnsi="Consolas" w:cs="Times New Roman"/>
          <w:color w:val="5F5F5F"/>
          <w:sz w:val="18"/>
          <w:szCs w:val="18"/>
        </w:rPr>
        <w:t>[Last Year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C6762E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3881">
        <w:rPr>
          <w:rFonts w:ascii="Consolas" w:eastAsia="Times New Roman" w:hAnsi="Consolas" w:cs="Times New Roman"/>
          <w:color w:val="001080"/>
          <w:sz w:val="18"/>
          <w:szCs w:val="18"/>
        </w:rPr>
        <w:t>[Last Year Sales]</w:t>
      </w: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B0A6AA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5F6AD70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    ),</w:t>
      </w:r>
    </w:p>
    <w:p w14:paraId="336867D2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3881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4763BDBA" w14:textId="77777777" w:rsidR="00BC3881" w:rsidRP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388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8726BA0" w14:textId="77777777" w:rsidR="00BC3881" w:rsidRDefault="00BC3881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897B7E9" w14:textId="0FBA838D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1556376" w14:textId="43D551ED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B4C371" w14:textId="56BAC341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5E18275" w14:textId="4756A748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25C5AC2" w14:textId="0C12AA02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310C6EC" w14:textId="75AC2E69" w:rsidR="000E6007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D7AD0" w14:textId="77777777" w:rsidR="000E6007" w:rsidRPr="001E2E38" w:rsidRDefault="000E6007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F7736DE" w14:textId="77777777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90D5F49" w14:textId="499FBA4A" w:rsidR="007728E6" w:rsidRPr="007728E6" w:rsidRDefault="000E6007" w:rsidP="001E2E3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>24.</w:t>
      </w:r>
      <w:r w:rsidR="007728E6" w:rsidRPr="001E2E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Last Month Sales </w:t>
      </w:r>
    </w:p>
    <w:p w14:paraId="1483496F" w14:textId="77777777" w:rsidR="007728E6" w:rsidRDefault="007728E6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B80B898" w14:textId="210D40FF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Last Month Sales = </w:t>
      </w:r>
    </w:p>
    <w:p w14:paraId="64365FCE" w14:textId="371D6176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COALESC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150651B5" w14:textId="7D30CC26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2E794780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1E2E38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B8BC8F" w14:textId="5414B74E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PARALLELPERIOD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E2E38">
        <w:rPr>
          <w:rFonts w:ascii="Consolas" w:eastAsia="Times New Roman" w:hAnsi="Consolas" w:cs="Times New Roman"/>
          <w:color w:val="001080"/>
          <w:sz w:val="18"/>
          <w:szCs w:val="18"/>
        </w:rPr>
        <w:t>'Date Table'[Date]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, -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E2E38">
        <w:rPr>
          <w:rFonts w:ascii="Consolas" w:eastAsia="Times New Roman" w:hAnsi="Consolas" w:cs="Times New Roman"/>
          <w:color w:val="3165BB"/>
          <w:sz w:val="18"/>
          <w:szCs w:val="18"/>
        </w:rPr>
        <w:t>MONTH</w:t>
      </w: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326A998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    ),</w:t>
      </w:r>
    </w:p>
    <w:p w14:paraId="6D44F891" w14:textId="77777777" w:rsidR="001E2E38" w:rsidRP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E2E3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0A00D667" w14:textId="77777777" w:rsidR="001E2E38" w:rsidRDefault="001E2E38" w:rsidP="001E2E3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E2E3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8F262A6" w14:textId="1D056E48" w:rsidR="00BC3881" w:rsidRDefault="00BC3881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4648C21" w14:textId="5060D53C" w:rsidR="00015C8A" w:rsidRDefault="00015C8A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E13364" w14:textId="47006640" w:rsidR="00015C8A" w:rsidRPr="00015C8A" w:rsidRDefault="000E6007" w:rsidP="00BC388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5.</w:t>
      </w:r>
      <w:r w:rsidR="00015C8A" w:rsidRPr="00015C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oM Growth %</w:t>
      </w:r>
    </w:p>
    <w:p w14:paraId="1B4DC098" w14:textId="77777777" w:rsidR="00015C8A" w:rsidRDefault="00015C8A" w:rsidP="00BC38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982A288" w14:textId="77777777" w:rsidR="00015C8A" w:rsidRP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 xml:space="preserve">MoM Growth % = </w:t>
      </w:r>
    </w:p>
    <w:p w14:paraId="73A1E55D" w14:textId="39C8FB96" w:rsidR="00015C8A" w:rsidRPr="00015C8A" w:rsidRDefault="00015C8A" w:rsidP="00015C8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15C8A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D82C03">
        <w:rPr>
          <w:rFonts w:ascii="Consolas" w:eastAsia="Times New Roman" w:hAnsi="Consolas" w:cs="Times New Roman"/>
          <w:color w:val="3165BB"/>
          <w:sz w:val="18"/>
          <w:szCs w:val="18"/>
        </w:rPr>
        <w:t xml:space="preserve"> </w:t>
      </w: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15C8A">
        <w:rPr>
          <w:rFonts w:ascii="Consolas" w:eastAsia="Times New Roman" w:hAnsi="Consolas" w:cs="Times New Roman"/>
          <w:color w:val="68349C"/>
          <w:sz w:val="18"/>
          <w:szCs w:val="18"/>
        </w:rPr>
        <w:t>[Total Sales]</w:t>
      </w: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015C8A">
        <w:rPr>
          <w:rFonts w:ascii="Consolas" w:eastAsia="Times New Roman" w:hAnsi="Consolas" w:cs="Times New Roman"/>
          <w:color w:val="001080"/>
          <w:sz w:val="18"/>
          <w:szCs w:val="18"/>
        </w:rPr>
        <w:t>[Last Month Sales]</w:t>
      </w: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15C8A">
        <w:rPr>
          <w:rFonts w:ascii="Consolas" w:eastAsia="Times New Roman" w:hAnsi="Consolas" w:cs="Times New Roman"/>
          <w:color w:val="001080"/>
          <w:sz w:val="18"/>
          <w:szCs w:val="18"/>
        </w:rPr>
        <w:t>[Last Month Sales]</w:t>
      </w: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15C8A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15C8A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5B1A692" w14:textId="77777777" w:rsidR="001E2E38" w:rsidRDefault="001E2E38"/>
    <w:sectPr w:rsidR="001E2E38" w:rsidSect="000E6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38"/>
    <w:rsid w:val="00015C8A"/>
    <w:rsid w:val="000B6B06"/>
    <w:rsid w:val="000E6007"/>
    <w:rsid w:val="001E2E38"/>
    <w:rsid w:val="007728E6"/>
    <w:rsid w:val="00BC3881"/>
    <w:rsid w:val="00D82C03"/>
    <w:rsid w:val="00E7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57E1"/>
  <w15:chartTrackingRefBased/>
  <w15:docId w15:val="{F89FF0D2-61DD-4D42-A86D-5DA6658C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007"/>
  </w:style>
  <w:style w:type="paragraph" w:styleId="Heading1">
    <w:name w:val="heading 1"/>
    <w:basedOn w:val="Normal"/>
    <w:next w:val="Normal"/>
    <w:link w:val="Heading1Char"/>
    <w:uiPriority w:val="9"/>
    <w:qFormat/>
    <w:rsid w:val="000E60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0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00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0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0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0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0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00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600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E60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0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0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00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00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00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00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0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0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0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00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E6007"/>
    <w:rPr>
      <w:b/>
      <w:bCs/>
    </w:rPr>
  </w:style>
  <w:style w:type="character" w:styleId="Emphasis">
    <w:name w:val="Emphasis"/>
    <w:basedOn w:val="DefaultParagraphFont"/>
    <w:uiPriority w:val="20"/>
    <w:qFormat/>
    <w:rsid w:val="000E6007"/>
    <w:rPr>
      <w:i/>
      <w:iCs/>
      <w:color w:val="000000" w:themeColor="text1"/>
    </w:rPr>
  </w:style>
  <w:style w:type="paragraph" w:styleId="NoSpacing">
    <w:name w:val="No Spacing"/>
    <w:uiPriority w:val="1"/>
    <w:qFormat/>
    <w:rsid w:val="000E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600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600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0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0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600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E60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600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600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0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01F7-259A-45E4-98E0-BBA7A52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17T11:22:00Z</dcterms:created>
  <dcterms:modified xsi:type="dcterms:W3CDTF">2025-06-17T15:26:00Z</dcterms:modified>
</cp:coreProperties>
</file>